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E2" w:rsidRDefault="00C57CFA" w:rsidP="00C57CFA">
      <w:pPr>
        <w:pStyle w:val="1"/>
      </w:pPr>
      <w:r>
        <w:rPr>
          <w:rFonts w:hint="eastAsia"/>
        </w:rPr>
        <w:t>*</w:t>
      </w:r>
      <w:r>
        <w:t>***</w:t>
      </w:r>
      <w:r>
        <w:rPr>
          <w:rFonts w:hint="eastAsia"/>
        </w:rPr>
        <w:t>下面作品的优缺点是什么？</w:t>
      </w:r>
      <w:r>
        <w:t xml:space="preserve"> ****</w:t>
      </w:r>
    </w:p>
    <w:p w:rsidR="00803A7D" w:rsidRDefault="00803A7D" w:rsidP="00803A7D">
      <w:pPr>
        <w:pStyle w:val="1"/>
      </w:pPr>
      <w:r>
        <w:rPr>
          <w:rFonts w:hint="eastAsia"/>
        </w:rPr>
        <w:t>初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A7D" w:rsidTr="00C93AE2">
        <w:tc>
          <w:tcPr>
            <w:tcW w:w="8296" w:type="dxa"/>
          </w:tcPr>
          <w:p w:rsidR="00803A7D" w:rsidRDefault="00803A7D" w:rsidP="00C93AE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3DEC6AD" wp14:editId="2478CD57">
                  <wp:extent cx="7924800" cy="26860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A7D" w:rsidRPr="00803A7D" w:rsidRDefault="00803A7D" w:rsidP="00803A7D">
      <w:pPr>
        <w:rPr>
          <w:rFonts w:hint="eastAsia"/>
        </w:rPr>
      </w:pPr>
    </w:p>
    <w:p w:rsidR="00803A7D" w:rsidRPr="00803A7D" w:rsidRDefault="00803A7D" w:rsidP="00803A7D">
      <w:pPr>
        <w:rPr>
          <w:rFonts w:hint="eastAsia"/>
        </w:rPr>
      </w:pPr>
    </w:p>
    <w:p w:rsidR="00803A7D" w:rsidRPr="00803A7D" w:rsidRDefault="00D46A46" w:rsidP="00D46A46">
      <w:pPr>
        <w:pStyle w:val="1"/>
        <w:rPr>
          <w:rFonts w:hint="eastAsia"/>
        </w:rPr>
      </w:pPr>
      <w:r>
        <w:rPr>
          <w:rFonts w:hint="eastAsia"/>
        </w:rPr>
        <w:t>成品：</w:t>
      </w:r>
    </w:p>
    <w:p w:rsidR="00C57CFA" w:rsidRPr="00C57CFA" w:rsidRDefault="00C57CFA" w:rsidP="00C57CFA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7CFA" w:rsidTr="00C57CFA">
        <w:tc>
          <w:tcPr>
            <w:tcW w:w="8296" w:type="dxa"/>
          </w:tcPr>
          <w:p w:rsidR="00C57CFA" w:rsidRDefault="00C57CFA" w:rsidP="00C57CFA">
            <w:pPr>
              <w:rPr>
                <w:rFonts w:hint="eastAsia"/>
              </w:rPr>
            </w:pPr>
            <w:r w:rsidRPr="00C57CFA">
              <w:drawing>
                <wp:inline distT="0" distB="0" distL="0" distR="0" wp14:anchorId="4DDAF044" wp14:editId="3239F591">
                  <wp:extent cx="11088647" cy="3000794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647" cy="300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CFA" w:rsidRDefault="00C57CFA" w:rsidP="00C57CFA">
      <w:pPr>
        <w:pStyle w:val="2"/>
      </w:pPr>
      <w:r>
        <w:rPr>
          <w:rFonts w:hint="eastAsia"/>
        </w:rPr>
        <w:t>从视觉角度上看，</w:t>
      </w:r>
    </w:p>
    <w:p w:rsidR="00C57CFA" w:rsidRDefault="00C57CFA" w:rsidP="00C57CFA">
      <w:pPr>
        <w:pStyle w:val="3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这个作品的版式布局笔记好</w:t>
      </w:r>
      <w:r w:rsidR="008C683E">
        <w:rPr>
          <w:rFonts w:hint="eastAsia"/>
        </w:rPr>
        <w:t>，但是用图和配色存在问题，价格看不到，需要在价格下面绘制一个图形来突出一下，整个画面是使用场景合成的，使用的元素比较多。但是背景元素使用的过多，太过于突出背景，不能突出文字内容。</w:t>
      </w:r>
      <w:r w:rsidR="00FE4843">
        <w:rPr>
          <w:rFonts w:hint="eastAsia"/>
        </w:rPr>
        <w:t>近景太多，中景没有，远景不对，在层次和空间感上面有问题</w:t>
      </w:r>
    </w:p>
    <w:p w:rsidR="008C683E" w:rsidRDefault="008C683E" w:rsidP="008C683E">
      <w:pPr>
        <w:pStyle w:val="2"/>
      </w:pPr>
      <w:r>
        <w:rPr>
          <w:rFonts w:hint="eastAsia"/>
        </w:rPr>
        <w:t>改进建议</w:t>
      </w:r>
    </w:p>
    <w:p w:rsidR="008C683E" w:rsidRDefault="008C683E" w:rsidP="008C683E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把右上角的枝叶元素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81"/>
      </w:tblGrid>
      <w:tr w:rsidR="008C683E" w:rsidTr="008C683E">
        <w:tc>
          <w:tcPr>
            <w:tcW w:w="8296" w:type="dxa"/>
          </w:tcPr>
          <w:p w:rsidR="008C683E" w:rsidRDefault="008C683E" w:rsidP="008C683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3266F4" wp14:editId="6C6C8066">
                  <wp:extent cx="7915275" cy="2756394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773" cy="275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83E" w:rsidTr="008C683E">
        <w:tc>
          <w:tcPr>
            <w:tcW w:w="8296" w:type="dxa"/>
          </w:tcPr>
          <w:p w:rsidR="008C683E" w:rsidRDefault="008C683E" w:rsidP="008C68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71BF49" wp14:editId="1BBDC5EC">
                  <wp:extent cx="7991475" cy="278663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9397" cy="279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83E" w:rsidRDefault="00803A7D" w:rsidP="00803A7D">
      <w:pPr>
        <w:pStyle w:val="3"/>
        <w:rPr>
          <w:rFonts w:hint="eastAsia"/>
        </w:rPr>
      </w:pPr>
      <w:r>
        <w:rPr>
          <w:rFonts w:hint="eastAsia"/>
        </w:rPr>
        <w:t>2，在配色上，背景颜色和文字颜色需要使用强对比（相差7</w:t>
      </w:r>
      <w:r>
        <w:t>0-100</w:t>
      </w:r>
      <w:r>
        <w:rPr>
          <w:rFonts w:hint="eastAsia"/>
        </w:rPr>
        <w:t>）用于突出文字</w:t>
      </w:r>
    </w:p>
    <w:p w:rsidR="008C683E" w:rsidRDefault="00803A7D" w:rsidP="00803A7D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场景搭建需要有层次感和空间感，需要符合透视原则：近大远小，或者用圆形把文字与版面分割</w:t>
      </w:r>
    </w:p>
    <w:p w:rsidR="00803A7D" w:rsidRPr="00803A7D" w:rsidRDefault="00803A7D" w:rsidP="00803A7D">
      <w:pPr>
        <w:rPr>
          <w:rFonts w:hint="eastAsia"/>
        </w:rPr>
      </w:pPr>
    </w:p>
    <w:p w:rsidR="008C683E" w:rsidRDefault="008C683E" w:rsidP="008C683E"/>
    <w:p w:rsidR="008C683E" w:rsidRPr="008C683E" w:rsidRDefault="008C683E" w:rsidP="008C683E">
      <w:pPr>
        <w:rPr>
          <w:rFonts w:hint="eastAsia"/>
        </w:rPr>
      </w:pPr>
    </w:p>
    <w:p w:rsidR="00C57CFA" w:rsidRDefault="00C57CFA" w:rsidP="00C57CFA">
      <w:r>
        <w:rPr>
          <w:rFonts w:hint="eastAsia"/>
        </w:rPr>
        <w:t>从转化率和效果的角度来看，效果应该不好</w:t>
      </w:r>
    </w:p>
    <w:p w:rsidR="00C57CFA" w:rsidRDefault="00C57CFA" w:rsidP="00C57CFA">
      <w:r>
        <w:rPr>
          <w:rFonts w:hint="eastAsia"/>
        </w:rPr>
        <w:t>这里有一个叫做“跳失率“的概念：是指当用户看到你的产品广告，他觉得无法再往下看而关闭的比例</w:t>
      </w:r>
    </w:p>
    <w:p w:rsidR="00803A7D" w:rsidRDefault="00803A7D" w:rsidP="00C57CFA"/>
    <w:p w:rsidR="00803A7D" w:rsidRDefault="00803A7D" w:rsidP="00803A7D">
      <w:pPr>
        <w:pStyle w:val="1"/>
      </w:pPr>
      <w:r>
        <w:rPr>
          <w:rFonts w:hint="eastAsia"/>
        </w:rPr>
        <w:t>下面是参考的改进</w:t>
      </w:r>
    </w:p>
    <w:p w:rsidR="00D46A46" w:rsidRDefault="00D46A46" w:rsidP="00D46A46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制作版心，绘制一个宽度9</w:t>
      </w:r>
      <w:r>
        <w:t>90</w:t>
      </w:r>
      <w:r>
        <w:rPr>
          <w:rFonts w:hint="eastAsia"/>
        </w:rPr>
        <w:t>px的矩形，融合和图片居中对齐，然后点击视图-通过形状创建参考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6A46" w:rsidTr="00D46A46">
        <w:tc>
          <w:tcPr>
            <w:tcW w:w="8296" w:type="dxa"/>
          </w:tcPr>
          <w:p w:rsidR="00D46A46" w:rsidRDefault="00D46A46" w:rsidP="00D46A4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573FEDA" wp14:editId="38AB0F33">
                  <wp:extent cx="7915275" cy="347662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527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A46" w:rsidRDefault="00D46A46" w:rsidP="00D46A46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把两条横参考线撤走，在中心添加一条竖直参考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6A46" w:rsidTr="00D46A46">
        <w:tc>
          <w:tcPr>
            <w:tcW w:w="8296" w:type="dxa"/>
          </w:tcPr>
          <w:p w:rsidR="00D46A46" w:rsidRDefault="00D46A46" w:rsidP="00D46A46">
            <w:r>
              <w:rPr>
                <w:noProof/>
              </w:rPr>
              <w:drawing>
                <wp:inline distT="0" distB="0" distL="0" distR="0" wp14:anchorId="56717198" wp14:editId="1685F263">
                  <wp:extent cx="7962900" cy="252412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A46" w:rsidRDefault="00D46A46" w:rsidP="00D46A46"/>
    <w:p w:rsidR="00D46A46" w:rsidRDefault="00D46A46" w:rsidP="00D46A46">
      <w:pPr>
        <w:pStyle w:val="2"/>
      </w:pPr>
      <w:r>
        <w:t>3.</w:t>
      </w:r>
      <w:r>
        <w:rPr>
          <w:rFonts w:hint="eastAsia"/>
        </w:rPr>
        <w:t>删除这个橙色矩形，把文档另存为一个别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6A46" w:rsidTr="00D46A46">
        <w:tc>
          <w:tcPr>
            <w:tcW w:w="8296" w:type="dxa"/>
          </w:tcPr>
          <w:p w:rsidR="00D46A46" w:rsidRDefault="00D46A46" w:rsidP="00D46A4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3EF085" wp14:editId="4FC84772">
                  <wp:extent cx="6858000" cy="52387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23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A46" w:rsidRPr="00D46A46" w:rsidRDefault="00D46A46" w:rsidP="00D46A46">
      <w:pPr>
        <w:rPr>
          <w:rFonts w:hint="eastAsia"/>
        </w:rPr>
      </w:pPr>
    </w:p>
    <w:p w:rsidR="00D46A46" w:rsidRDefault="00D46A46" w:rsidP="00D46A46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把背景压扁，·到适合的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6A46" w:rsidTr="00D46A46">
        <w:tc>
          <w:tcPr>
            <w:tcW w:w="8296" w:type="dxa"/>
          </w:tcPr>
          <w:p w:rsidR="00D46A46" w:rsidRDefault="00D46A46" w:rsidP="00D46A4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6F1F43" wp14:editId="6227C14F">
                  <wp:extent cx="7410450" cy="24384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A46" w:rsidRDefault="00D46A46" w:rsidP="00D46A46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给他添加一个图层面板把多余的地方擦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26"/>
      </w:tblGrid>
      <w:tr w:rsidR="00D46A46" w:rsidTr="00C71F6D">
        <w:tc>
          <w:tcPr>
            <w:tcW w:w="8296" w:type="dxa"/>
          </w:tcPr>
          <w:p w:rsidR="00D46A46" w:rsidRDefault="00D46A46" w:rsidP="00D46A4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C4F6C49" wp14:editId="6B774765">
                  <wp:extent cx="8324850" cy="32802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975" cy="328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F6D" w:rsidTr="00C71F6D">
        <w:tc>
          <w:tcPr>
            <w:tcW w:w="8296" w:type="dxa"/>
          </w:tcPr>
          <w:p w:rsidR="00C71F6D" w:rsidRDefault="00C71F6D" w:rsidP="00D46A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B3F988" wp14:editId="1359C8C0">
                  <wp:extent cx="7467600" cy="24384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A46" w:rsidRPr="00D46A46" w:rsidRDefault="00D46A46" w:rsidP="00D46A46">
      <w:pPr>
        <w:rPr>
          <w:rFonts w:hint="eastAsia"/>
        </w:rPr>
      </w:pPr>
    </w:p>
    <w:p w:rsidR="00D46A46" w:rsidRDefault="00C71F6D" w:rsidP="00C71F6D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把文本适当调整一下，把辅助元素打一个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96"/>
      </w:tblGrid>
      <w:tr w:rsidR="00C71F6D" w:rsidTr="00ED2B8E">
        <w:tc>
          <w:tcPr>
            <w:tcW w:w="12396" w:type="dxa"/>
          </w:tcPr>
          <w:p w:rsidR="00C71F6D" w:rsidRDefault="00C71F6D" w:rsidP="00C71F6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76EB5FE" wp14:editId="7E8DE5DB">
                  <wp:extent cx="7730790" cy="3295650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1704" cy="329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B8E" w:rsidRDefault="00ED2B8E" w:rsidP="00ED2B8E">
      <w:pPr>
        <w:pStyle w:val="1"/>
      </w:pPr>
      <w:r>
        <w:rPr>
          <w:rFonts w:hint="eastAsia"/>
        </w:rPr>
        <w:t>背景过于单调，需要搭建场景，这里有一下注意的地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B8E" w:rsidTr="00ED2B8E">
        <w:tc>
          <w:tcPr>
            <w:tcW w:w="8296" w:type="dxa"/>
          </w:tcPr>
          <w:p w:rsidR="00ED2B8E" w:rsidRDefault="00ED2B8E" w:rsidP="00C93AE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465B7C5" wp14:editId="3E6C9B0E">
                  <wp:extent cx="5124450" cy="2809875"/>
                  <wp:effectExtent l="0" t="0" r="0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B8E" w:rsidRPr="00ED2B8E" w:rsidRDefault="00ED2B8E" w:rsidP="00ED2B8E"/>
    <w:p w:rsidR="00C71F6D" w:rsidRDefault="008C71DD" w:rsidP="00F47755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由于这个作品缺少中景，我们给他添加一个风景画</w:t>
      </w:r>
      <w:r w:rsidR="00F47755">
        <w:rPr>
          <w:rFonts w:hint="eastAsia"/>
        </w:rPr>
        <w:t>的一部分转为中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7755" w:rsidTr="00F47755">
        <w:tc>
          <w:tcPr>
            <w:tcW w:w="8296" w:type="dxa"/>
          </w:tcPr>
          <w:p w:rsidR="00F47755" w:rsidRDefault="00F47755" w:rsidP="00F47755">
            <w:pPr>
              <w:rPr>
                <w:rFonts w:hint="eastAsia"/>
              </w:rPr>
            </w:pPr>
            <w:r w:rsidRPr="00F47755">
              <w:drawing>
                <wp:inline distT="0" distB="0" distL="0" distR="0" wp14:anchorId="5B59A3C8" wp14:editId="29B66778">
                  <wp:extent cx="8467726" cy="2968703"/>
                  <wp:effectExtent l="0" t="0" r="0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4172" cy="297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755" w:rsidRDefault="00F47755" w:rsidP="00F47755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把近景也更换一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7755" w:rsidTr="00F47755">
        <w:tc>
          <w:tcPr>
            <w:tcW w:w="8296" w:type="dxa"/>
          </w:tcPr>
          <w:p w:rsidR="00F47755" w:rsidRDefault="00F47755" w:rsidP="00F47755">
            <w:pPr>
              <w:rPr>
                <w:rFonts w:hint="eastAsia"/>
              </w:rPr>
            </w:pPr>
            <w:r w:rsidRPr="00F47755">
              <w:drawing>
                <wp:inline distT="0" distB="0" distL="0" distR="0" wp14:anchorId="35FA2F06" wp14:editId="3771E008">
                  <wp:extent cx="7344800" cy="2657846"/>
                  <wp:effectExtent l="0" t="0" r="889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800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755" w:rsidRDefault="00F47755" w:rsidP="00F47755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中景需要再多有点，我们放入另外一幅图片，把近景往下拉，不要使它可见，添加蒙版，把远景也隐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7755" w:rsidTr="00F47755">
        <w:tc>
          <w:tcPr>
            <w:tcW w:w="8296" w:type="dxa"/>
          </w:tcPr>
          <w:p w:rsidR="00F47755" w:rsidRDefault="00F47755" w:rsidP="00F47755">
            <w:pPr>
              <w:rPr>
                <w:rFonts w:hint="eastAsia"/>
              </w:rPr>
            </w:pPr>
            <w:r w:rsidRPr="00F47755">
              <w:drawing>
                <wp:inline distT="0" distB="0" distL="0" distR="0" wp14:anchorId="7667D709" wp14:editId="307FE405">
                  <wp:extent cx="7897327" cy="2781688"/>
                  <wp:effectExtent l="0" t="0" r="889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327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755" w:rsidRDefault="00F47755" w:rsidP="00F47755"/>
    <w:p w:rsidR="00F47755" w:rsidRDefault="00F47755" w:rsidP="00F47755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添加远景，可以使用天空素材</w:t>
      </w:r>
      <w:r w:rsidR="00F1403C">
        <w:rPr>
          <w:rFonts w:hint="eastAsia"/>
        </w:rPr>
        <w:t>转为</w:t>
      </w:r>
      <w:r>
        <w:rPr>
          <w:rFonts w:hint="eastAsia"/>
        </w:rPr>
        <w:t>为远景</w:t>
      </w:r>
      <w:r w:rsidR="00F1403C">
        <w:rPr>
          <w:rFonts w:hint="eastAsia"/>
        </w:rPr>
        <w:t>，需要添加蒙版把多余的部分隐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11"/>
      </w:tblGrid>
      <w:tr w:rsidR="00F47755" w:rsidTr="00F1403C">
        <w:tc>
          <w:tcPr>
            <w:tcW w:w="8296" w:type="dxa"/>
          </w:tcPr>
          <w:p w:rsidR="00F47755" w:rsidRDefault="00F1403C" w:rsidP="00F47755">
            <w:r>
              <w:rPr>
                <w:noProof/>
              </w:rPr>
              <w:drawing>
                <wp:inline distT="0" distB="0" distL="0" distR="0" wp14:anchorId="41698EF0" wp14:editId="780777E2">
                  <wp:extent cx="8505825" cy="3974540"/>
                  <wp:effectExtent l="0" t="0" r="0" b="698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8220" cy="397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3C" w:rsidTr="00F1403C">
        <w:tc>
          <w:tcPr>
            <w:tcW w:w="8296" w:type="dxa"/>
          </w:tcPr>
          <w:p w:rsidR="00F1403C" w:rsidRDefault="00F1403C" w:rsidP="00F477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6F8FB" wp14:editId="4B7B9BAD">
                  <wp:extent cx="8467725" cy="3425933"/>
                  <wp:effectExtent l="0" t="0" r="0" b="317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1312" cy="343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755" w:rsidRDefault="00F1403C" w:rsidP="00F1403C">
      <w:pPr>
        <w:pStyle w:val="2"/>
      </w:pPr>
      <w:r>
        <w:t>11.</w:t>
      </w:r>
      <w:r>
        <w:rPr>
          <w:rFonts w:hint="eastAsia"/>
        </w:rPr>
        <w:t>把远景适当缩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403C" w:rsidTr="00F1403C">
        <w:tc>
          <w:tcPr>
            <w:tcW w:w="8296" w:type="dxa"/>
          </w:tcPr>
          <w:p w:rsidR="00F1403C" w:rsidRDefault="00F1403C" w:rsidP="00F1403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9E31D3D" wp14:editId="3CF89779">
                  <wp:extent cx="8267700" cy="24479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03C" w:rsidRDefault="00F1403C" w:rsidP="00F1403C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，在背景图层上面新建一个图层，填充天空色到透明渐变色，适当移动复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403C" w:rsidTr="00F1403C">
        <w:tc>
          <w:tcPr>
            <w:tcW w:w="8296" w:type="dxa"/>
          </w:tcPr>
          <w:p w:rsidR="00F1403C" w:rsidRDefault="00F1403C" w:rsidP="00F1403C">
            <w:pPr>
              <w:rPr>
                <w:rFonts w:hint="eastAsia"/>
              </w:rPr>
            </w:pPr>
            <w:r w:rsidRPr="00F1403C">
              <w:drawing>
                <wp:inline distT="0" distB="0" distL="0" distR="0" wp14:anchorId="7278E4A6" wp14:editId="51EF0D2A">
                  <wp:extent cx="6592220" cy="1848108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22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03C" w:rsidRDefault="00842542" w:rsidP="00842542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把这个图层的饱和度和明度调得很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66"/>
      </w:tblGrid>
      <w:tr w:rsidR="00842542" w:rsidTr="00842542">
        <w:tc>
          <w:tcPr>
            <w:tcW w:w="8296" w:type="dxa"/>
          </w:tcPr>
          <w:p w:rsidR="00842542" w:rsidRDefault="00842542" w:rsidP="00842542">
            <w:pPr>
              <w:rPr>
                <w:rFonts w:hint="eastAsia"/>
              </w:rPr>
            </w:pPr>
            <w:r w:rsidRPr="00842542">
              <w:drawing>
                <wp:inline distT="0" distB="0" distL="0" distR="0" wp14:anchorId="43AB8CC5" wp14:editId="1027F039">
                  <wp:extent cx="7524750" cy="2963072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017" cy="296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542" w:rsidTr="00842542">
        <w:tc>
          <w:tcPr>
            <w:tcW w:w="8296" w:type="dxa"/>
          </w:tcPr>
          <w:p w:rsidR="00842542" w:rsidRPr="00842542" w:rsidRDefault="00842542" w:rsidP="00842542">
            <w:r w:rsidRPr="00842542">
              <w:drawing>
                <wp:inline distT="0" distB="0" distL="0" distR="0" wp14:anchorId="5E02A920" wp14:editId="3AA755EE">
                  <wp:extent cx="6716062" cy="2095792"/>
                  <wp:effectExtent l="0" t="0" r="889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062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542" w:rsidRPr="00842542" w:rsidRDefault="00842542" w:rsidP="00842542">
      <w:pPr>
        <w:rPr>
          <w:rFonts w:hint="eastAsia"/>
        </w:rPr>
      </w:pPr>
    </w:p>
    <w:p w:rsidR="00F47755" w:rsidRDefault="004E7671" w:rsidP="004E7671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在文字下面再添加一点点中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671" w:rsidTr="004E7671">
        <w:tc>
          <w:tcPr>
            <w:tcW w:w="8296" w:type="dxa"/>
          </w:tcPr>
          <w:p w:rsidR="004E7671" w:rsidRDefault="004E7671" w:rsidP="004E767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7A497C5" wp14:editId="79022296">
                  <wp:extent cx="8143875" cy="308610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671" w:rsidRPr="004E7671" w:rsidRDefault="004E7671" w:rsidP="004E7671">
      <w:pPr>
        <w:rPr>
          <w:rFonts w:hint="eastAsia"/>
        </w:rPr>
      </w:pPr>
    </w:p>
    <w:p w:rsidR="00F47755" w:rsidRDefault="00592126" w:rsidP="0059212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修改右边山峰的色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1"/>
      </w:tblGrid>
      <w:tr w:rsidR="00592126" w:rsidTr="00592126">
        <w:tc>
          <w:tcPr>
            <w:tcW w:w="8296" w:type="dxa"/>
          </w:tcPr>
          <w:p w:rsidR="00592126" w:rsidRDefault="00592126" w:rsidP="0059212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7EE6E11" wp14:editId="4F415548">
                  <wp:extent cx="7934325" cy="257974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6475" cy="258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126" w:rsidTr="00592126">
        <w:tc>
          <w:tcPr>
            <w:tcW w:w="8296" w:type="dxa"/>
          </w:tcPr>
          <w:p w:rsidR="00592126" w:rsidRDefault="00592126" w:rsidP="005921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019C7" wp14:editId="2676E620">
                  <wp:extent cx="7915275" cy="2721544"/>
                  <wp:effectExtent l="0" t="0" r="0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9954" cy="272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126" w:rsidRPr="00592126" w:rsidRDefault="00592126" w:rsidP="00592126">
      <w:pPr>
        <w:rPr>
          <w:rFonts w:hint="eastAsia"/>
        </w:rPr>
      </w:pPr>
    </w:p>
    <w:p w:rsidR="00592126" w:rsidRDefault="00592126" w:rsidP="00592126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左边的中景也可以调整绿一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126" w:rsidTr="00592126">
        <w:tc>
          <w:tcPr>
            <w:tcW w:w="8296" w:type="dxa"/>
          </w:tcPr>
          <w:p w:rsidR="00592126" w:rsidRDefault="00592126" w:rsidP="0059212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0612279" wp14:editId="698044AB">
                  <wp:extent cx="7734300" cy="29337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126" w:rsidRPr="00592126" w:rsidRDefault="00592126" w:rsidP="00592126">
      <w:pPr>
        <w:rPr>
          <w:rFonts w:hint="eastAsia"/>
        </w:rPr>
      </w:pPr>
    </w:p>
    <w:p w:rsidR="00592126" w:rsidRDefault="00592126" w:rsidP="00592126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把装饰元素弄小一点，把文字的颜色做一点改变使它更活泼一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126" w:rsidTr="00592126">
        <w:tc>
          <w:tcPr>
            <w:tcW w:w="8296" w:type="dxa"/>
          </w:tcPr>
          <w:p w:rsidR="00592126" w:rsidRDefault="00592126" w:rsidP="0059212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509EB4A" wp14:editId="69928708">
                  <wp:extent cx="6657975" cy="3348732"/>
                  <wp:effectExtent l="0" t="0" r="0" b="444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21" cy="334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126" w:rsidRPr="00592126" w:rsidRDefault="00592126" w:rsidP="00592126">
      <w:pPr>
        <w:rPr>
          <w:rFonts w:hint="eastAsia"/>
        </w:rPr>
      </w:pPr>
    </w:p>
    <w:p w:rsidR="00592126" w:rsidRDefault="00592126" w:rsidP="00207903">
      <w:pPr>
        <w:pStyle w:val="2"/>
      </w:pPr>
      <w:r>
        <w:rPr>
          <w:rFonts w:hint="eastAsia"/>
        </w:rPr>
        <w:t>1</w:t>
      </w:r>
      <w:r>
        <w:t>8.</w:t>
      </w:r>
      <w:r w:rsidR="00207903">
        <w:rPr>
          <w:rFonts w:hint="eastAsia"/>
        </w:rPr>
        <w:t>把下面的草图层再复制一个，放大产品的上面把产品盖住一点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903" w:rsidTr="00207903">
        <w:tc>
          <w:tcPr>
            <w:tcW w:w="8296" w:type="dxa"/>
          </w:tcPr>
          <w:p w:rsidR="00207903" w:rsidRDefault="00207903" w:rsidP="0020790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5F72A4" wp14:editId="2E634050">
                  <wp:extent cx="7991475" cy="1990725"/>
                  <wp:effectExtent l="0" t="0" r="9525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147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903" w:rsidRDefault="004D6093" w:rsidP="004D6093">
      <w:pPr>
        <w:pStyle w:val="1"/>
      </w:pPr>
      <w:r>
        <w:rPr>
          <w:rFonts w:hint="eastAsia"/>
        </w:rPr>
        <w:t>最终效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6093" w:rsidTr="004D6093">
        <w:tc>
          <w:tcPr>
            <w:tcW w:w="8296" w:type="dxa"/>
          </w:tcPr>
          <w:p w:rsidR="004D6093" w:rsidRDefault="004D6093" w:rsidP="0020790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0047A44" wp14:editId="260F267B">
                  <wp:extent cx="7315200" cy="313372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093" w:rsidRPr="00207903" w:rsidRDefault="004D6093" w:rsidP="00207903">
      <w:pPr>
        <w:rPr>
          <w:rFonts w:hint="eastAsia"/>
        </w:rPr>
      </w:pPr>
    </w:p>
    <w:p w:rsidR="004D6093" w:rsidRDefault="004D6093" w:rsidP="004D6093">
      <w:pPr>
        <w:pStyle w:val="1"/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扁平风格制作</w:t>
      </w:r>
      <w:r>
        <w:t xml:space="preserve"> </w:t>
      </w:r>
      <w:r>
        <w:rPr>
          <w:rFonts w:hint="eastAsia"/>
        </w:rPr>
        <w:t>*</w:t>
      </w:r>
      <w:r>
        <w:t>*</w:t>
      </w:r>
    </w:p>
    <w:p w:rsidR="00457FF2" w:rsidRDefault="00457FF2" w:rsidP="00457FF2">
      <w:pPr>
        <w:pStyle w:val="2"/>
      </w:pPr>
      <w:r>
        <w:rPr>
          <w:rFonts w:hint="eastAsia"/>
        </w:rPr>
        <w:t>扁平风格特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FF2" w:rsidTr="00457FF2">
        <w:tc>
          <w:tcPr>
            <w:tcW w:w="8296" w:type="dxa"/>
          </w:tcPr>
          <w:p w:rsidR="00457FF2" w:rsidRDefault="00ED2B8E" w:rsidP="00457FF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8BCAF7C" wp14:editId="466EDBA9">
                  <wp:extent cx="5372100" cy="3019425"/>
                  <wp:effectExtent l="0" t="0" r="0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FF2" w:rsidRPr="00457FF2" w:rsidRDefault="00457FF2" w:rsidP="00457FF2">
      <w:pPr>
        <w:rPr>
          <w:rFonts w:hint="eastAsia"/>
        </w:rPr>
      </w:pPr>
    </w:p>
    <w:p w:rsidR="00592126" w:rsidRDefault="004D6093" w:rsidP="004D6093">
      <w:pPr>
        <w:pStyle w:val="1"/>
      </w:pPr>
      <w:r>
        <w:rPr>
          <w:rFonts w:hint="eastAsia"/>
        </w:rPr>
        <w:t>我们把作品另存为一个新名字，我们来制作扁平风格</w:t>
      </w:r>
    </w:p>
    <w:p w:rsidR="00207903" w:rsidRDefault="00ED2B8E" w:rsidP="00ED2B8E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先把场景合成的图片元素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B8E" w:rsidTr="00ED2B8E">
        <w:tc>
          <w:tcPr>
            <w:tcW w:w="8296" w:type="dxa"/>
          </w:tcPr>
          <w:p w:rsidR="00ED2B8E" w:rsidRDefault="00ED2B8E" w:rsidP="00ED2B8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11672F2" wp14:editId="107AAFE7">
                  <wp:extent cx="7962900" cy="27051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B8E" w:rsidRPr="00ED2B8E" w:rsidRDefault="00ED2B8E" w:rsidP="00ED2B8E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新建一个图层，绘制一个和画布一样宽的矩形，填充和上面背景色类似的颜色，把它调得浅一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B8E" w:rsidTr="00ED2B8E">
        <w:tc>
          <w:tcPr>
            <w:tcW w:w="8296" w:type="dxa"/>
          </w:tcPr>
          <w:p w:rsidR="00ED2B8E" w:rsidRDefault="00ED2B8E" w:rsidP="00F47755">
            <w:r>
              <w:rPr>
                <w:noProof/>
              </w:rPr>
              <w:drawing>
                <wp:inline distT="0" distB="0" distL="0" distR="0" wp14:anchorId="46917CCC" wp14:editId="3333C81D">
                  <wp:extent cx="7962900" cy="2600325"/>
                  <wp:effectExtent l="0" t="0" r="0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903" w:rsidRDefault="00207903" w:rsidP="00F47755"/>
    <w:p w:rsidR="00207903" w:rsidRDefault="00ED2B8E" w:rsidP="00ED2B8E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把一个藤曼移动到右边，把另外一个藤曼删除，然后加入一些叶子素材，</w:t>
      </w:r>
      <w:r w:rsidR="0014369A">
        <w:rPr>
          <w:rFonts w:hint="eastAsia"/>
        </w:rPr>
        <w:t>使用变换工具水平翻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B8E" w:rsidTr="00ED2B8E">
        <w:tc>
          <w:tcPr>
            <w:tcW w:w="8296" w:type="dxa"/>
          </w:tcPr>
          <w:p w:rsidR="00ED2B8E" w:rsidRDefault="00ED2B8E" w:rsidP="00ED2B8E">
            <w:r w:rsidRPr="00ED2B8E">
              <w:drawing>
                <wp:inline distT="0" distB="0" distL="0" distR="0" wp14:anchorId="7A0862B8" wp14:editId="1E72ECC3">
                  <wp:extent cx="4525006" cy="4096322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409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B8E" w:rsidTr="00ED2B8E">
        <w:tc>
          <w:tcPr>
            <w:tcW w:w="8296" w:type="dxa"/>
          </w:tcPr>
          <w:p w:rsidR="00ED2B8E" w:rsidRPr="00ED2B8E" w:rsidRDefault="00ED2B8E" w:rsidP="00ED2B8E">
            <w:r>
              <w:rPr>
                <w:noProof/>
              </w:rPr>
              <w:drawing>
                <wp:inline distT="0" distB="0" distL="0" distR="0" wp14:anchorId="5F983D43" wp14:editId="31E09D18">
                  <wp:extent cx="8067675" cy="2743200"/>
                  <wp:effectExtent l="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76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B8E" w:rsidRDefault="00ED2B8E" w:rsidP="00ED2B8E"/>
    <w:p w:rsidR="00ED2B8E" w:rsidRDefault="003F3481" w:rsidP="003F3481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把叶子适当移动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3481" w:rsidTr="003F3481">
        <w:tc>
          <w:tcPr>
            <w:tcW w:w="8296" w:type="dxa"/>
          </w:tcPr>
          <w:p w:rsidR="003F3481" w:rsidRDefault="003F3481" w:rsidP="003F348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C5B3A2E" wp14:editId="620AB4D2">
                  <wp:extent cx="6924675" cy="200977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6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481" w:rsidRPr="003F3481" w:rsidRDefault="003F3481" w:rsidP="003F3481">
      <w:pPr>
        <w:rPr>
          <w:rFonts w:hint="eastAsia"/>
        </w:rPr>
      </w:pPr>
    </w:p>
    <w:p w:rsidR="00ED2B8E" w:rsidRDefault="003F3481" w:rsidP="003F3481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绘制一个圆形，添加蒙版，擦除一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3481" w:rsidTr="003F3481">
        <w:tc>
          <w:tcPr>
            <w:tcW w:w="8296" w:type="dxa"/>
          </w:tcPr>
          <w:p w:rsidR="003F3481" w:rsidRDefault="003F3481" w:rsidP="003F348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8ED6B9" wp14:editId="1E260015">
                  <wp:extent cx="7029450" cy="3217007"/>
                  <wp:effectExtent l="0" t="0" r="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1117" cy="321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481" w:rsidRDefault="00A471D5" w:rsidP="00A471D5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然后把这个圆多复制几个适当调整大小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71D5" w:rsidTr="00A471D5">
        <w:tc>
          <w:tcPr>
            <w:tcW w:w="8296" w:type="dxa"/>
          </w:tcPr>
          <w:p w:rsidR="00A471D5" w:rsidRDefault="00A471D5" w:rsidP="00A471D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37E4EA" wp14:editId="4FA4F4C3">
                  <wp:extent cx="8096250" cy="360045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1D5" w:rsidRPr="00A471D5" w:rsidRDefault="00A471D5" w:rsidP="00A471D5">
      <w:pPr>
        <w:rPr>
          <w:rFonts w:hint="eastAsia"/>
        </w:rPr>
      </w:pPr>
    </w:p>
    <w:p w:rsidR="00ED2B8E" w:rsidRDefault="00704F9E" w:rsidP="00704F9E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然后把这些圆形填充不同颜色，不过需要使用邻近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9E" w:rsidTr="00704F9E">
        <w:tc>
          <w:tcPr>
            <w:tcW w:w="8296" w:type="dxa"/>
          </w:tcPr>
          <w:p w:rsidR="00704F9E" w:rsidRDefault="00704F9E" w:rsidP="00704F9E">
            <w:r>
              <w:rPr>
                <w:noProof/>
              </w:rPr>
              <w:drawing>
                <wp:inline distT="0" distB="0" distL="0" distR="0" wp14:anchorId="764E32A1" wp14:editId="0D5B37D5">
                  <wp:extent cx="8020050" cy="2886075"/>
                  <wp:effectExtent l="0" t="0" r="0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F9E" w:rsidRDefault="00704F9E" w:rsidP="00704F9E"/>
    <w:p w:rsidR="00704F9E" w:rsidRDefault="00704F9E" w:rsidP="00704F9E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新建一个图层给矩形填充场景剪贴蒙版，填充一个从白色到透明渐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9E" w:rsidTr="00704F9E">
        <w:tc>
          <w:tcPr>
            <w:tcW w:w="8296" w:type="dxa"/>
          </w:tcPr>
          <w:p w:rsidR="00704F9E" w:rsidRDefault="00704F9E" w:rsidP="00704F9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327D85" wp14:editId="458BC4F8">
                  <wp:extent cx="7915275" cy="2581275"/>
                  <wp:effectExtent l="0" t="0" r="9525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52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F9E" w:rsidRDefault="00704F9E" w:rsidP="00704F9E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把这个图层的混合模式改为：叠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9E" w:rsidTr="00704F9E">
        <w:tc>
          <w:tcPr>
            <w:tcW w:w="8296" w:type="dxa"/>
          </w:tcPr>
          <w:p w:rsidR="00704F9E" w:rsidRDefault="00704F9E" w:rsidP="00704F9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F508CF6" wp14:editId="49E6239B">
                  <wp:extent cx="7943850" cy="25908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F9E" w:rsidRPr="00704F9E" w:rsidRDefault="00704F9E" w:rsidP="00704F9E">
      <w:pPr>
        <w:rPr>
          <w:rFonts w:hint="eastAsia"/>
        </w:rPr>
      </w:pPr>
    </w:p>
    <w:p w:rsidR="00704F9E" w:rsidRDefault="00EB1268" w:rsidP="00EB1268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把矩形的颜色再稍微加深一点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1268" w:rsidTr="00EB1268">
        <w:tc>
          <w:tcPr>
            <w:tcW w:w="8296" w:type="dxa"/>
          </w:tcPr>
          <w:p w:rsidR="00EB1268" w:rsidRDefault="00EB1268" w:rsidP="00EB126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70F5D83" wp14:editId="6BD231DD">
                  <wp:extent cx="8096250" cy="2809875"/>
                  <wp:effectExtent l="0" t="0" r="0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268" w:rsidRDefault="00A13561" w:rsidP="00A13561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我们需要给产品做一个倒映，先把产品的投影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36"/>
      </w:tblGrid>
      <w:tr w:rsidR="00A13561" w:rsidTr="00931829">
        <w:tc>
          <w:tcPr>
            <w:tcW w:w="8296" w:type="dxa"/>
          </w:tcPr>
          <w:p w:rsidR="00A13561" w:rsidRDefault="00A13561" w:rsidP="00A1356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A6817BA" wp14:editId="71453B46">
                  <wp:extent cx="7877175" cy="29432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717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29" w:rsidTr="00931829">
        <w:tc>
          <w:tcPr>
            <w:tcW w:w="8296" w:type="dxa"/>
          </w:tcPr>
          <w:p w:rsidR="00931829" w:rsidRDefault="00931829" w:rsidP="00A135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9A982" wp14:editId="15A6FC27">
                  <wp:extent cx="8077200" cy="33147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561" w:rsidRPr="00A13561" w:rsidRDefault="00A13561" w:rsidP="00A13561">
      <w:pPr>
        <w:rPr>
          <w:rFonts w:hint="eastAsia"/>
        </w:rPr>
      </w:pPr>
    </w:p>
    <w:p w:rsidR="00704F9E" w:rsidRDefault="00707863" w:rsidP="00707863">
      <w:pPr>
        <w:pStyle w:val="2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在产品下面新建一个图层，用黑色画笔涂抹然后添加图层面板，适当擦除一部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63" w:rsidTr="00707863">
        <w:tc>
          <w:tcPr>
            <w:tcW w:w="8296" w:type="dxa"/>
          </w:tcPr>
          <w:p w:rsidR="00707863" w:rsidRDefault="00707863" w:rsidP="0070786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2084BCA" wp14:editId="6A25455C">
                  <wp:extent cx="8356600" cy="3379005"/>
                  <wp:effectExtent l="0" t="0" r="635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431" cy="338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63" w:rsidRDefault="00271A54" w:rsidP="00271A54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最右边的化妆品复制一份，使用自由变换工具进行垂直翻转，然后吧副本的底端和原件的底端贴合在一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A54" w:rsidTr="00271A54">
        <w:tc>
          <w:tcPr>
            <w:tcW w:w="8296" w:type="dxa"/>
          </w:tcPr>
          <w:p w:rsidR="00271A54" w:rsidRDefault="00271A54" w:rsidP="00271A5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7E0D822" wp14:editId="792B0EBE">
                  <wp:extent cx="7372350" cy="3408721"/>
                  <wp:effectExtent l="0" t="0" r="0" b="127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439" cy="340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A54" w:rsidRDefault="00271A54" w:rsidP="00271A54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给副本图层添加一个蒙版，使用从白色到黑色渐变工具从上往下拉，也可以使用从黑到白渐变从下往上拉</w:t>
      </w:r>
      <w:r w:rsidR="00830D59">
        <w:rPr>
          <w:rFonts w:hint="eastAsia"/>
        </w:rPr>
        <w:t>几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56"/>
      </w:tblGrid>
      <w:tr w:rsidR="00271A54" w:rsidTr="00830D59">
        <w:tc>
          <w:tcPr>
            <w:tcW w:w="8296" w:type="dxa"/>
          </w:tcPr>
          <w:p w:rsidR="00271A54" w:rsidRDefault="00271A54" w:rsidP="00271A5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3D7431E" wp14:editId="0B3E0339">
                  <wp:extent cx="7962900" cy="3724275"/>
                  <wp:effectExtent l="0" t="0" r="0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59" w:rsidTr="00830D59">
        <w:tc>
          <w:tcPr>
            <w:tcW w:w="8296" w:type="dxa"/>
          </w:tcPr>
          <w:p w:rsidR="00830D59" w:rsidRDefault="00830D59" w:rsidP="00271A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55819" wp14:editId="69E540A6">
                  <wp:extent cx="8162925" cy="4010025"/>
                  <wp:effectExtent l="0" t="0" r="9525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92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A54" w:rsidRDefault="00830D59" w:rsidP="00830D59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把副本图层移动到原件图层的下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D59" w:rsidTr="00830D59">
        <w:tc>
          <w:tcPr>
            <w:tcW w:w="8296" w:type="dxa"/>
          </w:tcPr>
          <w:p w:rsidR="00830D59" w:rsidRDefault="00830D59" w:rsidP="00830D5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D00060A" wp14:editId="4BE1A9E6">
                  <wp:extent cx="7924800" cy="3152775"/>
                  <wp:effectExtent l="0" t="0" r="0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D59" w:rsidRDefault="00494F83" w:rsidP="00494F83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用同样的方法给另外两个也做投影和倒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46"/>
      </w:tblGrid>
      <w:tr w:rsidR="00494F83" w:rsidTr="00494F83">
        <w:tc>
          <w:tcPr>
            <w:tcW w:w="12846" w:type="dxa"/>
          </w:tcPr>
          <w:p w:rsidR="00494F83" w:rsidRDefault="00494F83" w:rsidP="00494F8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0F6AFF" wp14:editId="4D7289CA">
                  <wp:extent cx="8010525" cy="4610100"/>
                  <wp:effectExtent l="0" t="0" r="952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0525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F83" w:rsidRDefault="00494F83" w:rsidP="00C93AE2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必须注意的是</w:t>
      </w:r>
      <w:r w:rsidR="00C93AE2">
        <w:rPr>
          <w:rFonts w:hint="eastAsia"/>
        </w:rPr>
        <w:t>：中间那个产品如果直接复制然后翻转这个倒映是不真实的，因为这个产品是弧形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3AE2" w:rsidTr="00C93AE2">
        <w:tc>
          <w:tcPr>
            <w:tcW w:w="8296" w:type="dxa"/>
          </w:tcPr>
          <w:p w:rsidR="00C93AE2" w:rsidRDefault="00C93AE2" w:rsidP="00C93AE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00A0421" wp14:editId="17E905A5">
                  <wp:extent cx="8029575" cy="2933700"/>
                  <wp:effectExtent l="0" t="0" r="952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957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AE2" w:rsidRDefault="00C93AE2" w:rsidP="00C93AE2">
      <w:pPr>
        <w:pStyle w:val="2"/>
      </w:pPr>
      <w:r>
        <w:rPr>
          <w:rFonts w:hint="eastAsia"/>
        </w:rPr>
        <w:t>1</w:t>
      </w:r>
      <w:r>
        <w:t>8.</w:t>
      </w:r>
      <w:r>
        <w:rPr>
          <w:rFonts w:hint="eastAsia"/>
        </w:rPr>
        <w:t>需要使用自由变换工具把它变形，使得倒映和原件的对于位置完全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26"/>
      </w:tblGrid>
      <w:tr w:rsidR="00C93AE2" w:rsidTr="00C93AE2">
        <w:tc>
          <w:tcPr>
            <w:tcW w:w="13026" w:type="dxa"/>
          </w:tcPr>
          <w:p w:rsidR="00C93AE2" w:rsidRDefault="00C93AE2" w:rsidP="00C93AE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3FB7778" wp14:editId="79CE944E">
                  <wp:extent cx="7953375" cy="3495675"/>
                  <wp:effectExtent l="0" t="0" r="9525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37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AE2" w:rsidTr="00C93AE2">
        <w:tc>
          <w:tcPr>
            <w:tcW w:w="13026" w:type="dxa"/>
          </w:tcPr>
          <w:p w:rsidR="00C93AE2" w:rsidRDefault="00C93AE2" w:rsidP="00C93AE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C4ADC8F" wp14:editId="15BDB49C">
                  <wp:extent cx="8124825" cy="3895725"/>
                  <wp:effectExtent l="0" t="0" r="9525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825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AE2" w:rsidRDefault="00C93AE2" w:rsidP="00C93AE2">
      <w:pPr>
        <w:pStyle w:val="2"/>
      </w:pPr>
      <w:r>
        <w:rPr>
          <w:rFonts w:hint="eastAsia"/>
        </w:rPr>
        <w:t>1</w:t>
      </w:r>
      <w:r>
        <w:t>9.</w:t>
      </w:r>
      <w:r w:rsidRPr="00C93AE2">
        <w:rPr>
          <w:rFonts w:hint="eastAsia"/>
        </w:rPr>
        <w:t xml:space="preserve"> </w:t>
      </w:r>
      <w:r>
        <w:rPr>
          <w:rFonts w:hint="eastAsia"/>
        </w:rPr>
        <w:t>把副本图层移动到原件图层的下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3AE2" w:rsidTr="00C93AE2">
        <w:tc>
          <w:tcPr>
            <w:tcW w:w="8296" w:type="dxa"/>
          </w:tcPr>
          <w:p w:rsidR="00C93AE2" w:rsidRDefault="00C93AE2" w:rsidP="00C93AE2">
            <w:pPr>
              <w:rPr>
                <w:rFonts w:hint="eastAsia"/>
              </w:rPr>
            </w:pPr>
            <w:r w:rsidRPr="00C93AE2">
              <w:drawing>
                <wp:inline distT="0" distB="0" distL="0" distR="0" wp14:anchorId="2B1EE63B" wp14:editId="6489F6E2">
                  <wp:extent cx="7992590" cy="3305636"/>
                  <wp:effectExtent l="0" t="0" r="8890" b="952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330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AE2" w:rsidRPr="00C93AE2" w:rsidRDefault="00C93AE2" w:rsidP="00C93AE2">
      <w:pPr>
        <w:rPr>
          <w:rFonts w:hint="eastAsia"/>
        </w:rPr>
      </w:pPr>
    </w:p>
    <w:p w:rsidR="00ED2B8E" w:rsidRPr="00ED2B8E" w:rsidRDefault="00ED2B8E" w:rsidP="00ED2B8E">
      <w:pPr>
        <w:rPr>
          <w:rFonts w:hint="eastAsia"/>
        </w:rPr>
      </w:pPr>
    </w:p>
    <w:p w:rsidR="00C93AE2" w:rsidRDefault="00C93AE2" w:rsidP="00C93AE2">
      <w:pPr>
        <w:pStyle w:val="2"/>
      </w:pPr>
      <w:r>
        <w:rPr>
          <w:rFonts w:hint="eastAsia"/>
        </w:rPr>
        <w:t>2</w:t>
      </w:r>
      <w:r>
        <w:t>0.</w:t>
      </w:r>
      <w:r w:rsidRPr="00C93AE2">
        <w:rPr>
          <w:rFonts w:hint="eastAsia"/>
        </w:rPr>
        <w:t xml:space="preserve"> </w:t>
      </w:r>
      <w:r>
        <w:rPr>
          <w:rFonts w:hint="eastAsia"/>
        </w:rPr>
        <w:t>给副本图层添加一个蒙版，使用从白色到黑色渐变工具从上往下拉，也可以使用从黑到白渐变从下往上拉几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16"/>
      </w:tblGrid>
      <w:tr w:rsidR="00C93AE2" w:rsidTr="00C93AE2">
        <w:tc>
          <w:tcPr>
            <w:tcW w:w="14316" w:type="dxa"/>
          </w:tcPr>
          <w:p w:rsidR="00C93AE2" w:rsidRDefault="00C93AE2" w:rsidP="0014369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A5DAA61" wp14:editId="32EF96E4">
                  <wp:extent cx="8953500" cy="4386394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80" cy="438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F6D" w:rsidRDefault="00C93AE2" w:rsidP="00C93AE2">
      <w:pPr>
        <w:pStyle w:val="2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最左边那个产品的投影和倒映都</w:t>
      </w:r>
      <w:r w:rsidR="006808A7">
        <w:rPr>
          <w:rFonts w:hint="eastAsia"/>
        </w:rPr>
        <w:t>比较</w:t>
      </w:r>
      <w:r>
        <w:rPr>
          <w:rFonts w:hint="eastAsia"/>
        </w:rPr>
        <w:t>简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3AE2" w:rsidTr="00C93AE2">
        <w:tc>
          <w:tcPr>
            <w:tcW w:w="8296" w:type="dxa"/>
          </w:tcPr>
          <w:p w:rsidR="00C93AE2" w:rsidRDefault="00C93AE2" w:rsidP="00C93AE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2BC420" wp14:editId="267A5059">
                  <wp:extent cx="7953375" cy="2476500"/>
                  <wp:effectExtent l="0" t="0" r="952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3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AE2" w:rsidRDefault="00C93AE2" w:rsidP="00C93AE2"/>
    <w:p w:rsidR="006808A7" w:rsidRDefault="00DC2BAF" w:rsidP="00DC2BAF">
      <w:pPr>
        <w:pStyle w:val="1"/>
      </w:pPr>
      <w:r>
        <w:rPr>
          <w:rFonts w:hint="eastAsia"/>
        </w:rPr>
        <w:t>*</w:t>
      </w:r>
      <w:r>
        <w:t>**</w:t>
      </w:r>
      <w:r>
        <w:rPr>
          <w:rFonts w:hint="eastAsia"/>
        </w:rPr>
        <w:t>左中右修改</w:t>
      </w:r>
      <w:r>
        <w:t xml:space="preserve"> ***</w:t>
      </w:r>
    </w:p>
    <w:p w:rsidR="00DC2BAF" w:rsidRPr="00DC2BAF" w:rsidRDefault="00DC2BAF" w:rsidP="00DC2BAF">
      <w:pPr>
        <w:pStyle w:val="2"/>
        <w:rPr>
          <w:rFonts w:hint="eastAsia"/>
        </w:rPr>
      </w:pPr>
      <w:r>
        <w:rPr>
          <w:rFonts w:hint="eastAsia"/>
        </w:rPr>
        <w:t>可以把这个下面再另存为一个名称，然后继续修改</w:t>
      </w:r>
    </w:p>
    <w:p w:rsidR="006808A7" w:rsidRDefault="00DC2BAF" w:rsidP="00DC2BA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左中右需要把文案放在中间，把最左边的产品和投影，倒映打一个组，移动到右边，剩下的产品和投影倒映打一个组放在文案左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BAF" w:rsidTr="00DC2BAF">
        <w:tc>
          <w:tcPr>
            <w:tcW w:w="8296" w:type="dxa"/>
          </w:tcPr>
          <w:p w:rsidR="00DC2BAF" w:rsidRDefault="00DC2BAF" w:rsidP="00DC2BA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A54D96" wp14:editId="54ED5824">
                  <wp:extent cx="8058150" cy="3747296"/>
                  <wp:effectExtent l="0" t="0" r="0" b="571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0154" cy="374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BAF" w:rsidRPr="00DC2BAF" w:rsidRDefault="00DC2BAF" w:rsidP="00DC2BAF">
      <w:pPr>
        <w:rPr>
          <w:rFonts w:hint="eastAsia"/>
        </w:rPr>
      </w:pPr>
    </w:p>
    <w:p w:rsidR="006808A7" w:rsidRDefault="00AD4A89" w:rsidP="00AD4A89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把叶子装饰图层移动到右边产品下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4A89" w:rsidTr="00AD4A89">
        <w:tc>
          <w:tcPr>
            <w:tcW w:w="8296" w:type="dxa"/>
          </w:tcPr>
          <w:p w:rsidR="00AD4A89" w:rsidRDefault="00AD4A89" w:rsidP="00C93AE2">
            <w:r>
              <w:rPr>
                <w:noProof/>
              </w:rPr>
              <w:drawing>
                <wp:inline distT="0" distB="0" distL="0" distR="0" wp14:anchorId="0EC371E8" wp14:editId="3D35594A">
                  <wp:extent cx="9182100" cy="4046491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058" cy="404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8A7" w:rsidRDefault="009330D4" w:rsidP="009330D4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我们做一下版式分割，使用椭圆工具绘制一个正圆把文案框住，填充合适的颜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30D4" w:rsidTr="009330D4">
        <w:tc>
          <w:tcPr>
            <w:tcW w:w="8296" w:type="dxa"/>
          </w:tcPr>
          <w:p w:rsidR="009330D4" w:rsidRDefault="009330D4" w:rsidP="009330D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F787CE6" wp14:editId="61A4386A">
                  <wp:extent cx="9228263" cy="4238625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192" cy="424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0D4" w:rsidRPr="009330D4" w:rsidRDefault="009330D4" w:rsidP="009330D4">
      <w:pPr>
        <w:rPr>
          <w:rFonts w:hint="eastAsia"/>
        </w:rPr>
      </w:pPr>
    </w:p>
    <w:p w:rsidR="006808A7" w:rsidRDefault="009330D4" w:rsidP="00736392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把圆形图层复制一份适当放大，然后把颜色调得淡一点，实现一个过渡</w:t>
      </w:r>
      <w:r w:rsidR="00736392">
        <w:rPr>
          <w:rFonts w:hint="eastAsia"/>
        </w:rPr>
        <w:t>效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392" w:rsidTr="00736392">
        <w:tc>
          <w:tcPr>
            <w:tcW w:w="8296" w:type="dxa"/>
          </w:tcPr>
          <w:p w:rsidR="00736392" w:rsidRDefault="00736392" w:rsidP="0073639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A37FCCC" wp14:editId="0F69E9EF">
                  <wp:extent cx="9267825" cy="4319892"/>
                  <wp:effectExtent l="0" t="0" r="0" b="508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6144" cy="43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392" w:rsidRPr="00736392" w:rsidRDefault="00736392" w:rsidP="00736392">
      <w:pPr>
        <w:rPr>
          <w:rFonts w:hint="eastAsia"/>
        </w:rPr>
      </w:pPr>
    </w:p>
    <w:p w:rsidR="006808A7" w:rsidRDefault="004570A3" w:rsidP="004570A3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把大圆的颜色再提亮一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0A3" w:rsidTr="004570A3">
        <w:tc>
          <w:tcPr>
            <w:tcW w:w="8296" w:type="dxa"/>
          </w:tcPr>
          <w:p w:rsidR="004570A3" w:rsidRDefault="004570A3" w:rsidP="004570A3">
            <w:r>
              <w:rPr>
                <w:noProof/>
              </w:rPr>
              <w:drawing>
                <wp:inline distT="0" distB="0" distL="0" distR="0" wp14:anchorId="39545947" wp14:editId="1BA3CB22">
                  <wp:extent cx="8686800" cy="3866103"/>
                  <wp:effectExtent l="0" t="0" r="0" b="127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571" cy="386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0A3" w:rsidRDefault="004570A3" w:rsidP="004570A3"/>
    <w:p w:rsidR="004570A3" w:rsidRDefault="004570A3" w:rsidP="004570A3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把里面是圆是颜色改为白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0A3" w:rsidTr="004570A3">
        <w:tc>
          <w:tcPr>
            <w:tcW w:w="8296" w:type="dxa"/>
          </w:tcPr>
          <w:p w:rsidR="004570A3" w:rsidRDefault="004570A3" w:rsidP="004570A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5E546FD" wp14:editId="0BECDEF1">
                  <wp:extent cx="8134350" cy="3324225"/>
                  <wp:effectExtent l="0" t="0" r="0" b="952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0A3" w:rsidRPr="004570A3" w:rsidRDefault="004570A3" w:rsidP="004570A3">
      <w:pPr>
        <w:rPr>
          <w:rFonts w:hint="eastAsia"/>
        </w:rPr>
      </w:pPr>
    </w:p>
    <w:p w:rsidR="004570A3" w:rsidRDefault="00A44233" w:rsidP="00821AA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把大圆的颜色再调白一点，然后新建一个图层，使用</w:t>
      </w:r>
      <w:r w:rsidR="00821AA7">
        <w:rPr>
          <w:rFonts w:hint="eastAsia"/>
        </w:rPr>
        <w:t>青色到透明渐变条在大圆附近拉几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AA7" w:rsidTr="00821AA7">
        <w:tc>
          <w:tcPr>
            <w:tcW w:w="8296" w:type="dxa"/>
          </w:tcPr>
          <w:p w:rsidR="00821AA7" w:rsidRDefault="00821AA7" w:rsidP="004570A3">
            <w:r>
              <w:rPr>
                <w:noProof/>
              </w:rPr>
              <w:drawing>
                <wp:inline distT="0" distB="0" distL="0" distR="0" wp14:anchorId="7F7CD5AA" wp14:editId="2B6165A9">
                  <wp:extent cx="8677275" cy="3456272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598" cy="3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0A3" w:rsidRPr="00821AA7" w:rsidRDefault="004570A3" w:rsidP="004570A3"/>
    <w:p w:rsidR="004570A3" w:rsidRDefault="00821AA7" w:rsidP="00821AA7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把背景图层的饱和度和明度都调整一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6"/>
      </w:tblGrid>
      <w:tr w:rsidR="00821AA7" w:rsidTr="00821AA7">
        <w:tc>
          <w:tcPr>
            <w:tcW w:w="8296" w:type="dxa"/>
          </w:tcPr>
          <w:p w:rsidR="00821AA7" w:rsidRDefault="00821AA7" w:rsidP="00821AA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73CA899" wp14:editId="1E9A211E">
                  <wp:extent cx="8572500" cy="294195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317" cy="294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AA7" w:rsidTr="00821AA7">
        <w:tc>
          <w:tcPr>
            <w:tcW w:w="8296" w:type="dxa"/>
          </w:tcPr>
          <w:p w:rsidR="00821AA7" w:rsidRDefault="00821AA7" w:rsidP="00821AA7">
            <w:pPr>
              <w:rPr>
                <w:noProof/>
              </w:rPr>
            </w:pPr>
            <w:r w:rsidRPr="00821AA7">
              <w:rPr>
                <w:noProof/>
              </w:rPr>
              <w:drawing>
                <wp:inline distT="0" distB="0" distL="0" distR="0" wp14:anchorId="244E15F5" wp14:editId="24A99355">
                  <wp:extent cx="8610599" cy="3062995"/>
                  <wp:effectExtent l="0" t="0" r="635" b="444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369" cy="307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AA7" w:rsidRDefault="008621BD" w:rsidP="008621BD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然后再把它的不透明度降低一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71"/>
      </w:tblGrid>
      <w:tr w:rsidR="008621BD" w:rsidTr="008621BD">
        <w:tc>
          <w:tcPr>
            <w:tcW w:w="8296" w:type="dxa"/>
          </w:tcPr>
          <w:p w:rsidR="008621BD" w:rsidRDefault="008621BD" w:rsidP="008621BD">
            <w:r>
              <w:rPr>
                <w:noProof/>
              </w:rPr>
              <w:drawing>
                <wp:inline distT="0" distB="0" distL="0" distR="0" wp14:anchorId="7115498E" wp14:editId="00B3A1F3">
                  <wp:extent cx="8353425" cy="3856572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419" cy="385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BD" w:rsidTr="008621BD">
        <w:tc>
          <w:tcPr>
            <w:tcW w:w="8296" w:type="dxa"/>
          </w:tcPr>
          <w:p w:rsidR="008621BD" w:rsidRDefault="008621BD" w:rsidP="0086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EFAAB" wp14:editId="58647DAA">
                  <wp:extent cx="8296275" cy="3419475"/>
                  <wp:effectExtent l="0" t="0" r="9525" b="952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27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8621BD" w:rsidRDefault="008621BD" w:rsidP="008621BD"/>
    <w:p w:rsidR="008621BD" w:rsidRDefault="008621BD" w:rsidP="008621BD"/>
    <w:p w:rsidR="008621BD" w:rsidRDefault="008621BD" w:rsidP="008621BD"/>
    <w:p w:rsidR="008621BD" w:rsidRDefault="008621BD" w:rsidP="008621BD"/>
    <w:p w:rsidR="008621BD" w:rsidRPr="008621BD" w:rsidRDefault="008621BD" w:rsidP="008621BD">
      <w:pPr>
        <w:rPr>
          <w:rFonts w:hint="eastAsia"/>
        </w:rPr>
      </w:pPr>
    </w:p>
    <w:p w:rsidR="004570A3" w:rsidRPr="004570A3" w:rsidRDefault="004570A3" w:rsidP="004570A3">
      <w:pPr>
        <w:rPr>
          <w:rFonts w:hint="eastAsia"/>
        </w:rPr>
      </w:pPr>
    </w:p>
    <w:p w:rsidR="00D46A46" w:rsidRPr="00C71F6D" w:rsidRDefault="00D46A46" w:rsidP="00D46A46">
      <w:pPr>
        <w:rPr>
          <w:rFonts w:hint="eastAsia"/>
        </w:rPr>
      </w:pPr>
    </w:p>
    <w:sectPr w:rsidR="00D46A46" w:rsidRPr="00C71F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1ED" w:rsidRDefault="003501ED" w:rsidP="00C57CFA">
      <w:r>
        <w:separator/>
      </w:r>
    </w:p>
  </w:endnote>
  <w:endnote w:type="continuationSeparator" w:id="0">
    <w:p w:rsidR="003501ED" w:rsidRDefault="003501ED" w:rsidP="00C5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1ED" w:rsidRDefault="003501ED" w:rsidP="00C57CFA">
      <w:r>
        <w:separator/>
      </w:r>
    </w:p>
  </w:footnote>
  <w:footnote w:type="continuationSeparator" w:id="0">
    <w:p w:rsidR="003501ED" w:rsidRDefault="003501ED" w:rsidP="00C57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65"/>
    <w:rsid w:val="0014369A"/>
    <w:rsid w:val="00207903"/>
    <w:rsid w:val="00271A54"/>
    <w:rsid w:val="003501ED"/>
    <w:rsid w:val="003F3481"/>
    <w:rsid w:val="004120E0"/>
    <w:rsid w:val="004570A3"/>
    <w:rsid w:val="00457FF2"/>
    <w:rsid w:val="00494F83"/>
    <w:rsid w:val="004D6093"/>
    <w:rsid w:val="004E7671"/>
    <w:rsid w:val="00592126"/>
    <w:rsid w:val="006808A7"/>
    <w:rsid w:val="00704F9E"/>
    <w:rsid w:val="00707863"/>
    <w:rsid w:val="00736392"/>
    <w:rsid w:val="0080313B"/>
    <w:rsid w:val="00803A7D"/>
    <w:rsid w:val="00821AA7"/>
    <w:rsid w:val="00830D59"/>
    <w:rsid w:val="00842542"/>
    <w:rsid w:val="008621BD"/>
    <w:rsid w:val="008C683E"/>
    <w:rsid w:val="008C71DD"/>
    <w:rsid w:val="00931829"/>
    <w:rsid w:val="009330D4"/>
    <w:rsid w:val="00A13561"/>
    <w:rsid w:val="00A44233"/>
    <w:rsid w:val="00A471D5"/>
    <w:rsid w:val="00AD4A89"/>
    <w:rsid w:val="00C57CFA"/>
    <w:rsid w:val="00C71F6D"/>
    <w:rsid w:val="00C93AE2"/>
    <w:rsid w:val="00D46A46"/>
    <w:rsid w:val="00DC2BAF"/>
    <w:rsid w:val="00EB1268"/>
    <w:rsid w:val="00ED2B8E"/>
    <w:rsid w:val="00F1403C"/>
    <w:rsid w:val="00F47755"/>
    <w:rsid w:val="00F87C65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23A0B"/>
  <w15:chartTrackingRefBased/>
  <w15:docId w15:val="{F28FCC60-EE53-4CAD-8C4E-CED5C65A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C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7C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7C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7C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7C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7CF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57CF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C5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C57C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57CF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2434-3C82-4B6A-9CD7-C922DA1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15</cp:revision>
  <dcterms:created xsi:type="dcterms:W3CDTF">2023-03-30T19:24:00Z</dcterms:created>
  <dcterms:modified xsi:type="dcterms:W3CDTF">2023-03-31T02:21:00Z</dcterms:modified>
</cp:coreProperties>
</file>